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A368A4" w:rsidRPr="00A368A4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EA57B4">
        <w:rPr>
          <w:rFonts w:cs="Times New Roman"/>
          <w:spacing w:val="20"/>
          <w:szCs w:val="28"/>
        </w:rPr>
        <w:t>июнь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AD0CCE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0F2607" w:rsidRPr="005F79B7" w:rsidRDefault="00AD0C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AD0CCE" w:rsidP="006F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AD0CCE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AD0CCE" w:rsidP="00670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vAlign w:val="center"/>
          </w:tcPr>
          <w:p w:rsidR="000F2607" w:rsidRPr="005F79B7" w:rsidRDefault="00670316" w:rsidP="00A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0CCE"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0CCE">
              <w:rPr>
                <w:sz w:val="24"/>
                <w:szCs w:val="24"/>
              </w:rPr>
              <w:t>5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D62FC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6F4BD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F5C"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F5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1649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C34F5C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C34F5C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F2607" w:rsidRPr="005F79B7" w:rsidRDefault="00C34F5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C34F5C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34F5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0F2607" w:rsidRPr="005F79B7" w:rsidRDefault="00C34F5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53" w:type="dxa"/>
            <w:vAlign w:val="center"/>
          </w:tcPr>
          <w:p w:rsidR="000F2607" w:rsidRPr="005F79B7" w:rsidRDefault="006F4BD8" w:rsidP="00C3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F5C">
              <w:rPr>
                <w:sz w:val="24"/>
                <w:szCs w:val="24"/>
              </w:rPr>
              <w:t>2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D62F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D62F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6D096D" w:rsidRPr="00826814" w:rsidTr="00DB3C4B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F5377B" w:rsidP="00DB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DB3C4B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096D" w:rsidRPr="00826814" w:rsidRDefault="00827367" w:rsidP="00DB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D096D" w:rsidRPr="00826814" w:rsidTr="00DE7280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6D096D" w:rsidP="00DE7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DE728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6D096D" w:rsidRPr="00826814" w:rsidRDefault="00827367" w:rsidP="00DE7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096D" w:rsidRPr="00826814" w:rsidTr="003773A1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F5377B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6D096D" w:rsidRPr="00826814" w:rsidRDefault="006D096D" w:rsidP="003773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6D096D" w:rsidRPr="00826814" w:rsidRDefault="00827367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2F34" w:rsidRPr="00826814" w:rsidTr="001B04E7">
        <w:trPr>
          <w:trHeight w:val="384"/>
        </w:trPr>
        <w:tc>
          <w:tcPr>
            <w:tcW w:w="851" w:type="dxa"/>
            <w:vAlign w:val="center"/>
          </w:tcPr>
          <w:p w:rsidR="00DC2F34" w:rsidRPr="00826814" w:rsidRDefault="00F5377B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DC2F34" w:rsidRPr="00826814" w:rsidRDefault="00DC2F34" w:rsidP="001B04E7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DC2F34" w:rsidRPr="00826814" w:rsidRDefault="00827367" w:rsidP="001B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59FA" w:rsidRPr="00826814" w:rsidTr="00380E51">
        <w:trPr>
          <w:trHeight w:val="384"/>
        </w:trPr>
        <w:tc>
          <w:tcPr>
            <w:tcW w:w="851" w:type="dxa"/>
            <w:vAlign w:val="center"/>
          </w:tcPr>
          <w:p w:rsidR="00A959FA" w:rsidRPr="00826814" w:rsidRDefault="00F5377B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A959FA" w:rsidRPr="00826814" w:rsidRDefault="00D85B85" w:rsidP="00380E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дведении газопровода, электропровода, водопровода</w:t>
            </w:r>
          </w:p>
        </w:tc>
        <w:tc>
          <w:tcPr>
            <w:tcW w:w="1276" w:type="dxa"/>
            <w:vAlign w:val="center"/>
          </w:tcPr>
          <w:p w:rsidR="00A959FA" w:rsidRPr="00826814" w:rsidRDefault="00D85B85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D85B85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Default="00213CEC" w:rsidP="00283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  <w:p w:rsidR="00D85B85" w:rsidRPr="00826814" w:rsidRDefault="00D85B85" w:rsidP="002838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826814" w:rsidRDefault="00D85B85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CE" w:rsidRDefault="00570ACE" w:rsidP="00C27751">
      <w:pPr>
        <w:spacing w:after="0" w:line="240" w:lineRule="auto"/>
      </w:pPr>
      <w:r>
        <w:separator/>
      </w:r>
    </w:p>
  </w:endnote>
  <w:endnote w:type="continuationSeparator" w:id="1">
    <w:p w:rsidR="00570ACE" w:rsidRDefault="00570ACE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CE" w:rsidRDefault="00570ACE" w:rsidP="00C27751">
      <w:pPr>
        <w:spacing w:after="0" w:line="240" w:lineRule="auto"/>
      </w:pPr>
      <w:r>
        <w:separator/>
      </w:r>
    </w:p>
  </w:footnote>
  <w:footnote w:type="continuationSeparator" w:id="1">
    <w:p w:rsidR="00570ACE" w:rsidRDefault="00570ACE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3F2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14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ADD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5E6D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831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093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ACE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875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316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96D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BD8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6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8A4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9F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CCE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4F5C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6CB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2FCB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5B85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34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2E4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364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57B4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77B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75</cp:revision>
  <cp:lastPrinted>2021-07-02T10:12:00Z</cp:lastPrinted>
  <dcterms:created xsi:type="dcterms:W3CDTF">2017-01-27T05:26:00Z</dcterms:created>
  <dcterms:modified xsi:type="dcterms:W3CDTF">2021-07-02T10:13:00Z</dcterms:modified>
</cp:coreProperties>
</file>